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982AE7" w:rsidRDefault="00CC224C" w:rsidP="006743C9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6743C9" w:rsidRDefault="006743C9" w:rsidP="00290155">
      <w:pPr>
        <w:pStyle w:val="Heading3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6743C9">
        <w:rPr>
          <w:rFonts w:ascii="Arial" w:hAnsi="Arial" w:cs="Arial"/>
          <w:color w:val="auto"/>
          <w:sz w:val="22"/>
          <w:szCs w:val="22"/>
        </w:rPr>
        <w:t>Please bring photo ID and current (no older than 3 months) utility bill as proof of residence.</w:t>
      </w:r>
    </w:p>
    <w:tbl>
      <w:tblPr>
        <w:tblpPr w:leftFromText="180" w:rightFromText="180" w:vertAnchor="text" w:horzAnchor="margin" w:tblpY="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3260"/>
      </w:tblGrid>
      <w:tr w:rsidR="00EB05EC" w:rsidRPr="007A2A2B" w:rsidTr="00EB05EC">
        <w:trPr>
          <w:trHeight w:val="367"/>
        </w:trPr>
        <w:tc>
          <w:tcPr>
            <w:tcW w:w="9072" w:type="dxa"/>
            <w:gridSpan w:val="3"/>
            <w:shd w:val="clear" w:color="auto" w:fill="auto"/>
          </w:tcPr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ame of staff member who accepted the form</w:t>
            </w:r>
          </w:p>
        </w:tc>
      </w:tr>
      <w:tr w:rsidR="00EB05EC" w:rsidRPr="007A2A2B" w:rsidTr="00EB05EC">
        <w:trPr>
          <w:trHeight w:val="1322"/>
        </w:trPr>
        <w:tc>
          <w:tcPr>
            <w:tcW w:w="4253" w:type="dxa"/>
            <w:shd w:val="clear" w:color="auto" w:fill="auto"/>
          </w:tcPr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Have you added the code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EB05EC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Have you Printed out form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Pr="00453BAA" w:rsidRDefault="00EB05EC" w:rsidP="00EB05EC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453BAA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OR</w:t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formed patient to collect password from reception next week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Have you checked the ID OR confirmed that you know the patient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Default="00EB05EC" w:rsidP="00EB05EC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Method of consent</w:t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EB05EC" w:rsidRPr="007A2A2B" w:rsidTr="00EB05EC">
        <w:trPr>
          <w:trHeight w:val="692"/>
        </w:trPr>
        <w:tc>
          <w:tcPr>
            <w:tcW w:w="4253" w:type="dxa"/>
            <w:shd w:val="clear" w:color="auto" w:fill="auto"/>
          </w:tcPr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uthorised by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EB05EC" w:rsidRPr="007A2A2B" w:rsidTr="00EB05EC">
        <w:tc>
          <w:tcPr>
            <w:tcW w:w="5812" w:type="dxa"/>
            <w:gridSpan w:val="2"/>
            <w:shd w:val="clear" w:color="auto" w:fill="auto"/>
          </w:tcPr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shd w:val="clear" w:color="auto" w:fill="auto"/>
          </w:tcPr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C274E0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Add Read code: 912P</w:t>
            </w:r>
          </w:p>
          <w:p w:rsidR="00EB05EC" w:rsidRPr="00C274E0" w:rsidRDefault="00EB05EC" w:rsidP="00EB05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EB05EC" w:rsidRPr="007A2A2B" w:rsidRDefault="00EB05EC" w:rsidP="00EB05EC">
      <w:pPr>
        <w:pStyle w:val="Heading3"/>
        <w:ind w:firstLine="720"/>
        <w:rPr>
          <w:rFonts w:ascii="Arial" w:hAnsi="Arial" w:cs="Arial"/>
          <w:color w:val="2F759E"/>
        </w:rPr>
      </w:pPr>
      <w:r w:rsidRPr="007A2A2B">
        <w:rPr>
          <w:rFonts w:ascii="Arial" w:hAnsi="Arial" w:cs="Arial"/>
          <w:color w:val="2F759E"/>
        </w:rPr>
        <w:t>For practice use only</w:t>
      </w:r>
    </w:p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6743C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1F1457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ab/>
    </w:r>
    <w:r w:rsidR="00E53380">
      <w:rPr>
        <w:noProof/>
        <w:lang w:val="en-GB" w:eastAsia="en-GB"/>
      </w:rPr>
      <w:drawing>
        <wp:inline distT="0" distB="0" distL="0" distR="0" wp14:anchorId="4B886432" wp14:editId="4A78B8D1">
          <wp:extent cx="21240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B7F8C"/>
    <w:rsid w:val="001C1B64"/>
    <w:rsid w:val="001C48F5"/>
    <w:rsid w:val="001D703E"/>
    <w:rsid w:val="001E0B2C"/>
    <w:rsid w:val="001E28F7"/>
    <w:rsid w:val="001F1457"/>
    <w:rsid w:val="001F238D"/>
    <w:rsid w:val="00200468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2F5783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2593"/>
    <w:rsid w:val="00664BC1"/>
    <w:rsid w:val="00670BD8"/>
    <w:rsid w:val="0067173D"/>
    <w:rsid w:val="006743C9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53380"/>
    <w:rsid w:val="00E93033"/>
    <w:rsid w:val="00EB05EC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F3E1D6-E672-40D6-9224-C36EC34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Mrs D.Aydon</cp:lastModifiedBy>
  <cp:revision>5</cp:revision>
  <cp:lastPrinted>2015-03-20T07:40:00Z</cp:lastPrinted>
  <dcterms:created xsi:type="dcterms:W3CDTF">2015-03-21T12:34:00Z</dcterms:created>
  <dcterms:modified xsi:type="dcterms:W3CDTF">2016-03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